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F06E9E" w14:textId="3E31D0B9" w:rsidR="00D92A28" w:rsidRDefault="00CE673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90450B" wp14:editId="40B772FA">
                <wp:simplePos x="0" y="0"/>
                <wp:positionH relativeFrom="column">
                  <wp:posOffset>-266700</wp:posOffset>
                </wp:positionH>
                <wp:positionV relativeFrom="paragraph">
                  <wp:posOffset>3647440</wp:posOffset>
                </wp:positionV>
                <wp:extent cx="2657475" cy="61245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12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33DA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7A10B6F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584087FA" w14:textId="5A3B0217" w:rsidR="00380CB2" w:rsidRPr="00A701C6" w:rsidRDefault="0078186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lateen </w:t>
                            </w:r>
                            <w:r w:rsidR="007859FE">
                              <w:rPr>
                                <w:sz w:val="24"/>
                                <w:szCs w:val="24"/>
                                <w:lang w:val="en-US"/>
                              </w:rPr>
                              <w:t>street</w:t>
                            </w:r>
                            <w:r w:rsidR="007859FE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>, Bei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ahya</w:t>
                            </w:r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rth </w:t>
                            </w:r>
                            <w:r w:rsidR="00CE45BF">
                              <w:rPr>
                                <w:sz w:val="24"/>
                                <w:szCs w:val="24"/>
                                <w:lang w:val="en-US"/>
                              </w:rPr>
                              <w:t>Gaza</w:t>
                            </w:r>
                          </w:p>
                          <w:p w14:paraId="3EAD55D1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C1FE2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1F400619" w14:textId="2F93733F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DB1EB2">
                              <w:rPr>
                                <w:sz w:val="24"/>
                                <w:szCs w:val="24"/>
                                <w:lang w:val="en-US"/>
                              </w:rPr>
                              <w:t>970598312593</w:t>
                            </w:r>
                          </w:p>
                          <w:p w14:paraId="76369E1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5B83E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9DF89D5" w14:textId="1487DA9C" w:rsidR="00380CB2" w:rsidRPr="00E54857" w:rsidRDefault="00E54857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Pr="002C24A1">
                                <w:rPr>
                                  <w:rStyle w:val="Hyperlink"/>
                                  <w:sz w:val="24"/>
                                  <w:szCs w:val="24"/>
                                  <w:lang w:val="en-US" w:eastAsia="zh-CN"/>
                                </w:rPr>
                                <w:t>abedhani20</w:t>
                              </w:r>
                              <w:r w:rsidRPr="002C24A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14:paraId="6FB79F92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719328" w14:textId="76B8B0FA" w:rsidR="00FB11C7" w:rsidRDefault="00BD2986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acebook</w:t>
                            </w:r>
                            <w:r w:rsidR="00FB11C7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7B1DE71" w14:textId="38891CA1" w:rsidR="003107FF" w:rsidRDefault="003107FF" w:rsidP="003107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2C24A1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ttps://www.facebook.com/profile.php?id=100006355457556</w:t>
                              </w:r>
                            </w:hyperlink>
                          </w:p>
                          <w:p w14:paraId="20DED86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2021BC58" w14:textId="391AF2F8" w:rsidR="00380CB2" w:rsidRPr="00380CB2" w:rsidRDefault="0034499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tive</w:t>
                            </w:r>
                          </w:p>
                          <w:p w14:paraId="49434147" w14:textId="2825E284" w:rsidR="00380CB2" w:rsidRPr="00380CB2" w:rsidRDefault="0034499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cellent</w:t>
                            </w:r>
                          </w:p>
                          <w:p w14:paraId="1B20695D" w14:textId="441A676F" w:rsidR="00264B69" w:rsidRPr="00220D03" w:rsidRDefault="00567310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576C916" w14:textId="2AE54ED1" w:rsidR="00651787" w:rsidRPr="00651787" w:rsidRDefault="00B764F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ed trainer</w:t>
                            </w:r>
                          </w:p>
                          <w:p w14:paraId="790D2296" w14:textId="16F507F9" w:rsidR="00651787" w:rsidRPr="00651787" w:rsidRDefault="005911F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07F4CD48" w14:textId="08CED639" w:rsidR="00651787" w:rsidRPr="00651787" w:rsidRDefault="005911F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gital marketing</w:t>
                            </w:r>
                          </w:p>
                          <w:p w14:paraId="5573EF23" w14:textId="75920A21" w:rsidR="00264B69" w:rsidRDefault="005911F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CDL</w:t>
                            </w:r>
                          </w:p>
                          <w:p w14:paraId="7E9B81D4" w14:textId="1F260ADF" w:rsidR="005911F9" w:rsidRDefault="005911F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xation consultant</w:t>
                            </w:r>
                          </w:p>
                          <w:p w14:paraId="117BD180" w14:textId="0386F6CB" w:rsidR="005911F9" w:rsidRDefault="005911F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posals writing </w:t>
                            </w:r>
                          </w:p>
                          <w:p w14:paraId="6BB6884F" w14:textId="4C44692F" w:rsidR="005911F9" w:rsidRPr="0080565E" w:rsidRDefault="005911F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undrai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45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pt;margin-top:287.2pt;width:209.25pt;height:48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" filled="f" stroked="f">
                <v:textbox>
                  <w:txbxContent>
                    <w:p w14:paraId="3D1B33DA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57A10B6F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584087FA" w14:textId="5A3B0217" w:rsidR="00380CB2" w:rsidRPr="00A701C6" w:rsidRDefault="0078186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alateen </w:t>
                      </w:r>
                      <w:r w:rsidR="007859FE">
                        <w:rPr>
                          <w:sz w:val="24"/>
                          <w:szCs w:val="24"/>
                          <w:lang w:val="en-US"/>
                        </w:rPr>
                        <w:t>street</w:t>
                      </w:r>
                      <w:r w:rsidR="007859FE" w:rsidRPr="00A701C6">
                        <w:rPr>
                          <w:sz w:val="24"/>
                          <w:szCs w:val="24"/>
                          <w:lang w:val="en-US"/>
                        </w:rPr>
                        <w:t>, Bei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ahya</w:t>
                      </w:r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orth </w:t>
                      </w:r>
                      <w:r w:rsidR="00CE45BF">
                        <w:rPr>
                          <w:sz w:val="24"/>
                          <w:szCs w:val="24"/>
                          <w:lang w:val="en-US"/>
                        </w:rPr>
                        <w:t>Gaza</w:t>
                      </w:r>
                    </w:p>
                    <w:p w14:paraId="3EAD55D1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AC1FE28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1F400619" w14:textId="2F93733F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DB1EB2">
                        <w:rPr>
                          <w:sz w:val="24"/>
                          <w:szCs w:val="24"/>
                          <w:lang w:val="en-US"/>
                        </w:rPr>
                        <w:t>970598312593</w:t>
                      </w:r>
                    </w:p>
                    <w:p w14:paraId="76369E15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5B83E4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9DF89D5" w14:textId="1487DA9C" w:rsidR="00380CB2" w:rsidRPr="00E54857" w:rsidRDefault="00E54857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8" w:history="1">
                        <w:r w:rsidRPr="002C24A1">
                          <w:rPr>
                            <w:rStyle w:val="Hyperlink"/>
                            <w:sz w:val="24"/>
                            <w:szCs w:val="24"/>
                            <w:lang w:val="en-US" w:eastAsia="zh-CN"/>
                          </w:rPr>
                          <w:t>abedhani20</w:t>
                        </w:r>
                        <w:r w:rsidRPr="002C24A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 w14:paraId="6FB79F92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719328" w14:textId="76B8B0FA" w:rsidR="00FB11C7" w:rsidRDefault="00BD2986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acebook</w:t>
                      </w:r>
                      <w:r w:rsidR="00FB11C7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67B1DE71" w14:textId="38891CA1" w:rsidR="003107FF" w:rsidRDefault="003107FF" w:rsidP="003107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2C24A1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ttps://www.facebook.com/profile.php?id=100006355457556</w:t>
                        </w:r>
                      </w:hyperlink>
                    </w:p>
                    <w:p w14:paraId="20DED86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2021BC58" w14:textId="391AF2F8" w:rsidR="00380CB2" w:rsidRPr="00380CB2" w:rsidRDefault="0034499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abic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  <w:p w14:paraId="49434147" w14:textId="2825E284" w:rsidR="00380CB2" w:rsidRPr="00380CB2" w:rsidRDefault="0034499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xcellent</w:t>
                      </w:r>
                    </w:p>
                    <w:p w14:paraId="1B20695D" w14:textId="441A676F" w:rsidR="00264B69" w:rsidRPr="00220D03" w:rsidRDefault="00567310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 w14:paraId="4576C916" w14:textId="2AE54ED1" w:rsidR="00651787" w:rsidRPr="00651787" w:rsidRDefault="00B764F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ed trainer</w:t>
                      </w:r>
                    </w:p>
                    <w:p w14:paraId="790D2296" w14:textId="16F507F9" w:rsidR="00651787" w:rsidRPr="00651787" w:rsidRDefault="005911F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ject management</w:t>
                      </w:r>
                    </w:p>
                    <w:p w14:paraId="07F4CD48" w14:textId="08CED639" w:rsidR="00651787" w:rsidRPr="00651787" w:rsidRDefault="005911F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gital marketing</w:t>
                      </w:r>
                    </w:p>
                    <w:p w14:paraId="5573EF23" w14:textId="75920A21" w:rsidR="00264B69" w:rsidRDefault="005911F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CDL</w:t>
                      </w:r>
                    </w:p>
                    <w:p w14:paraId="7E9B81D4" w14:textId="1F260ADF" w:rsidR="005911F9" w:rsidRDefault="005911F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xation consultant</w:t>
                      </w:r>
                    </w:p>
                    <w:p w14:paraId="117BD180" w14:textId="0386F6CB" w:rsidR="005911F9" w:rsidRDefault="005911F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posals writing </w:t>
                      </w:r>
                    </w:p>
                    <w:p w14:paraId="6BB6884F" w14:textId="4C44692F" w:rsidR="005911F9" w:rsidRPr="0080565E" w:rsidRDefault="005911F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undrais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2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F09F12" wp14:editId="27120F4A">
                <wp:simplePos x="0" y="0"/>
                <wp:positionH relativeFrom="margin">
                  <wp:posOffset>2609850</wp:posOffset>
                </wp:positionH>
                <wp:positionV relativeFrom="paragraph">
                  <wp:posOffset>0</wp:posOffset>
                </wp:positionV>
                <wp:extent cx="4429125" cy="111347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113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6F01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49A777F" w14:textId="21D74471" w:rsidR="00112649" w:rsidRPr="00824702" w:rsidRDefault="00112649" w:rsidP="00062DD9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824702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iCs w:val="0"/>
                                <w:sz w:val="27"/>
                                <w:szCs w:val="27"/>
                              </w:rPr>
                              <w:t xml:space="preserve">With </w:t>
                            </w:r>
                            <w:r w:rsidR="00062DD9" w:rsidRPr="00824702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iCs w:val="0"/>
                                <w:sz w:val="27"/>
                                <w:szCs w:val="27"/>
                              </w:rPr>
                              <w:t>several</w:t>
                            </w:r>
                            <w:r w:rsidRPr="00824702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iCs w:val="0"/>
                                <w:sz w:val="27"/>
                                <w:szCs w:val="27"/>
                              </w:rPr>
                              <w:t xml:space="preserve"> years of experience in project coordination, I bring excellent administrative support to assist project managers in scheduling, budgeting, communication and documentation. </w:t>
                            </w:r>
                          </w:p>
                          <w:p w14:paraId="4AA7B60E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6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2"/>
                              <w:gridCol w:w="3483"/>
                            </w:tblGrid>
                            <w:tr w:rsidR="00380CB2" w14:paraId="77389B09" w14:textId="77777777" w:rsidTr="000E5654">
                              <w:trPr>
                                <w:trHeight w:val="1474"/>
                              </w:trPr>
                              <w:tc>
                                <w:tcPr>
                                  <w:tcW w:w="3322" w:type="dxa"/>
                                </w:tcPr>
                                <w:p w14:paraId="1F001E57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6298AE9E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3F7455D3" w14:textId="77777777" w:rsidR="00380CB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blem solver</w:t>
                                  </w:r>
                                </w:p>
                                <w:p w14:paraId="166FDA63" w14:textId="5BD191C3" w:rsidR="00670FB1" w:rsidRPr="00C96AE3" w:rsidRDefault="00670FB1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cellent computer user.</w:t>
                                  </w:r>
                                </w:p>
                              </w:tc>
                              <w:tc>
                                <w:tcPr>
                                  <w:tcW w:w="3483" w:type="dxa"/>
                                </w:tcPr>
                                <w:p w14:paraId="5C19CC86" w14:textId="711020E4" w:rsidR="00380CB2" w:rsidRPr="00C96AE3" w:rsidRDefault="0054747E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ffective communication</w:t>
                                  </w:r>
                                </w:p>
                                <w:p w14:paraId="39797282" w14:textId="77777777" w:rsidR="00380CB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14:paraId="6A7074AA" w14:textId="31D7A7B1" w:rsidR="00670FB1" w:rsidRPr="00C96AE3" w:rsidRDefault="00670FB1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adership</w:t>
                                  </w:r>
                                </w:p>
                              </w:tc>
                            </w:tr>
                          </w:tbl>
                          <w:p w14:paraId="51A09D15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9B70F5D" w14:textId="7994D8A7" w:rsidR="00380CB2" w:rsidRPr="00D11747" w:rsidRDefault="00982F3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ield Market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C80D6D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C80D6D"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C80D6D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C80D6D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1ED5295F" w14:textId="1DB4A961" w:rsidR="00380CB2" w:rsidRPr="007B0B92" w:rsidRDefault="00FE70C7" w:rsidP="00380CB2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slamic University - </w:t>
                            </w:r>
                            <w:r w:rsidRPr="007B0B9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Gaza</w:t>
                            </w:r>
                          </w:p>
                          <w:p w14:paraId="1FB2F89A" w14:textId="105D40A4" w:rsidR="00380CB2" w:rsidRPr="00083881" w:rsidRDefault="00380CB2" w:rsidP="00A36D0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388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operate with </w:t>
                            </w:r>
                            <w:r w:rsidR="00083881" w:rsidRPr="0008388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rketing team to target freshers. </w:t>
                            </w:r>
                          </w:p>
                          <w:p w14:paraId="2FF7E69E" w14:textId="6731F681" w:rsidR="00380CB2" w:rsidRPr="00D11747" w:rsidRDefault="00A36D0C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lain the job </w:t>
                            </w:r>
                            <w:r w:rsidR="00277DAF">
                              <w:rPr>
                                <w:sz w:val="24"/>
                                <w:szCs w:val="24"/>
                                <w:lang w:val="en-US"/>
                              </w:rPr>
                              <w:t>prospect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the educational contents for students willing to join the faculty of economic and </w:t>
                            </w:r>
                            <w:r w:rsidR="00277DAF">
                              <w:rPr>
                                <w:sz w:val="24"/>
                                <w:szCs w:val="24"/>
                                <w:lang w:val="en-US"/>
                              </w:rPr>
                              <w:t>administrative</w:t>
                            </w:r>
                            <w:r w:rsidR="001D0D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iences</w:t>
                            </w:r>
                            <w:r w:rsidR="00277DA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llege.</w:t>
                            </w:r>
                          </w:p>
                          <w:p w14:paraId="0BCDB8A9" w14:textId="77777777" w:rsidR="00166FB6" w:rsidRDefault="00166FB6" w:rsidP="00FA260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FB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 in filling the</w:t>
                            </w:r>
                            <w:r w:rsidR="00380CB2" w:rsidRPr="00166F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tailed </w:t>
                            </w:r>
                            <w:r w:rsidRPr="00166FB6"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 for joining the university.</w:t>
                            </w:r>
                          </w:p>
                          <w:p w14:paraId="27616A2D" w14:textId="0BC6BB65" w:rsidR="00380CB2" w:rsidRDefault="003830E9" w:rsidP="00FA260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monstrate the nature of the academic life in the university.</w:t>
                            </w:r>
                          </w:p>
                          <w:p w14:paraId="620FD20E" w14:textId="13FA3E0D" w:rsidR="007B0B92" w:rsidRDefault="007B0B92" w:rsidP="007B0B9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2B3FD5" w14:textId="77D88B48" w:rsidR="007B0B92" w:rsidRDefault="007B0B92" w:rsidP="007B0B9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ublic relations and marketing manager</w:t>
                            </w:r>
                            <w:r w:rsidR="00695B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0435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695B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04351" w:rsidRPr="00E04351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2/2017 – 07/2021</w:t>
                            </w:r>
                          </w:p>
                          <w:p w14:paraId="3B59053E" w14:textId="2B8CBA4E" w:rsidR="007B0B92" w:rsidRDefault="007B0B92" w:rsidP="007B0B9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gham central Librar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D3B02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aza</w:t>
                            </w:r>
                          </w:p>
                          <w:p w14:paraId="3B7EC093" w14:textId="1C5D48E8" w:rsidR="000D3B02" w:rsidRDefault="006E55EB" w:rsidP="000D3B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tting the annual marketing plan.</w:t>
                            </w:r>
                          </w:p>
                          <w:p w14:paraId="41C2BB08" w14:textId="086C74FC" w:rsidR="006E55EB" w:rsidRDefault="006E55EB" w:rsidP="000D3B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upervising the distribution panels for stationery, gifts, and accessories</w:t>
                            </w:r>
                            <w:r w:rsidR="00C26B11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3D0ADD4" w14:textId="5512FCD2" w:rsidR="00C26B11" w:rsidRDefault="00C26B11" w:rsidP="000D3B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ing the sales process.</w:t>
                            </w:r>
                          </w:p>
                          <w:p w14:paraId="5479D596" w14:textId="69A3B060" w:rsidR="00C26B11" w:rsidRDefault="00312F32" w:rsidP="000D3B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ing customers and vendors.</w:t>
                            </w:r>
                          </w:p>
                          <w:p w14:paraId="47B23435" w14:textId="19FF9B58" w:rsidR="00312F32" w:rsidRDefault="00FC3979" w:rsidP="000D3B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llowing up the social media platforms.</w:t>
                            </w:r>
                          </w:p>
                          <w:p w14:paraId="7DF735F6" w14:textId="0FB78AA4" w:rsidR="00FC3979" w:rsidRDefault="00FC3979" w:rsidP="000D3B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valuating and measuring the customers' satisfaction.</w:t>
                            </w:r>
                          </w:p>
                          <w:p w14:paraId="5F330C2C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BAA3302" w14:textId="5694435B" w:rsidR="00380CB2" w:rsidRDefault="00E24C59" w:rsidP="0074030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410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 business administration at Al Islamic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Gaza</w:t>
                            </w:r>
                            <w:r w:rsidR="007403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PA: </w:t>
                            </w:r>
                            <w:r w:rsidRPr="005C40E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%8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B73A8A0" w14:textId="63AE4C09" w:rsidR="00380CB2" w:rsidRPr="005E21E5" w:rsidRDefault="00567310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untary work</w:t>
                            </w:r>
                          </w:p>
                          <w:p w14:paraId="6FDF3A1F" w14:textId="613F4972" w:rsidR="00380CB2" w:rsidRDefault="0053671C" w:rsidP="005367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3DA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haith youth tea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ember in the public relations department.</w:t>
                            </w:r>
                          </w:p>
                          <w:p w14:paraId="53F17946" w14:textId="31F16BBC" w:rsidR="00723DAD" w:rsidRDefault="00723DAD" w:rsidP="005367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3DA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iva youth team, </w:t>
                            </w:r>
                            <w:r w:rsidRPr="00723DAD">
                              <w:rPr>
                                <w:sz w:val="24"/>
                                <w:szCs w:val="24"/>
                                <w:lang w:val="en-US"/>
                              </w:rPr>
                              <w:t>Field assista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5BEE79D" w14:textId="63A50CB2" w:rsidR="008B353A" w:rsidRPr="00723DAD" w:rsidRDefault="00FA2554" w:rsidP="005367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et's rebuild it, </w:t>
                            </w:r>
                            <w:r w:rsidRPr="00B4198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tions assistant</w:t>
                            </w:r>
                            <w:r w:rsidR="007C3138" w:rsidRPr="00B4198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9F12" id="_x0000_s1027" type="#_x0000_t202" style="position:absolute;margin-left:205.5pt;margin-top:0;width:348.75pt;height:87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" filled="f" stroked="f">
                <v:textbox>
                  <w:txbxContent>
                    <w:p w14:paraId="24536F01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549A777F" w14:textId="21D74471" w:rsidR="00112649" w:rsidRPr="00824702" w:rsidRDefault="00112649" w:rsidP="00062DD9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i/>
                          <w:iCs/>
                          <w:sz w:val="27"/>
                          <w:szCs w:val="27"/>
                        </w:rPr>
                      </w:pPr>
                      <w:r w:rsidRPr="00824702">
                        <w:rPr>
                          <w:rStyle w:val="Emphasis"/>
                          <w:rFonts w:asciiTheme="minorHAnsi" w:hAnsiTheme="minorHAnsi" w:cstheme="minorHAnsi"/>
                          <w:i w:val="0"/>
                          <w:iCs w:val="0"/>
                          <w:sz w:val="27"/>
                          <w:szCs w:val="27"/>
                        </w:rPr>
                        <w:t xml:space="preserve">With </w:t>
                      </w:r>
                      <w:r w:rsidR="00062DD9" w:rsidRPr="00824702">
                        <w:rPr>
                          <w:rStyle w:val="Emphasis"/>
                          <w:rFonts w:asciiTheme="minorHAnsi" w:hAnsiTheme="minorHAnsi" w:cstheme="minorHAnsi"/>
                          <w:i w:val="0"/>
                          <w:iCs w:val="0"/>
                          <w:sz w:val="27"/>
                          <w:szCs w:val="27"/>
                        </w:rPr>
                        <w:t>several</w:t>
                      </w:r>
                      <w:r w:rsidRPr="00824702">
                        <w:rPr>
                          <w:rStyle w:val="Emphasis"/>
                          <w:rFonts w:asciiTheme="minorHAnsi" w:hAnsiTheme="minorHAnsi" w:cstheme="minorHAnsi"/>
                          <w:i w:val="0"/>
                          <w:iCs w:val="0"/>
                          <w:sz w:val="27"/>
                          <w:szCs w:val="27"/>
                        </w:rPr>
                        <w:t xml:space="preserve"> years of experience in project coordination, I bring excellent administrative support to assist project managers in scheduling, budgeting, communication and documentation. </w:t>
                      </w:r>
                    </w:p>
                    <w:p w14:paraId="4AA7B60E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6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2"/>
                        <w:gridCol w:w="3483"/>
                      </w:tblGrid>
                      <w:tr w:rsidR="00380CB2" w14:paraId="77389B09" w14:textId="77777777" w:rsidTr="000E5654">
                        <w:trPr>
                          <w:trHeight w:val="1474"/>
                        </w:trPr>
                        <w:tc>
                          <w:tcPr>
                            <w:tcW w:w="3322" w:type="dxa"/>
                          </w:tcPr>
                          <w:p w14:paraId="1F001E57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6298AE9E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3F7455D3" w14:textId="77777777" w:rsidR="00380CB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er</w:t>
                            </w:r>
                          </w:p>
                          <w:p w14:paraId="166FDA63" w14:textId="5BD191C3" w:rsidR="00670FB1" w:rsidRPr="00C96AE3" w:rsidRDefault="00670FB1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cellent computer user.</w:t>
                            </w:r>
                          </w:p>
                        </w:tc>
                        <w:tc>
                          <w:tcPr>
                            <w:tcW w:w="3483" w:type="dxa"/>
                          </w:tcPr>
                          <w:p w14:paraId="5C19CC86" w14:textId="711020E4" w:rsidR="00380CB2" w:rsidRPr="00C96AE3" w:rsidRDefault="0054747E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ffective communication</w:t>
                            </w:r>
                          </w:p>
                          <w:p w14:paraId="39797282" w14:textId="77777777" w:rsidR="00380CB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6A7074AA" w14:textId="31D7A7B1" w:rsidR="00670FB1" w:rsidRPr="00C96AE3" w:rsidRDefault="00670FB1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</w:tc>
                      </w:tr>
                    </w:tbl>
                    <w:p w14:paraId="51A09D15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19B70F5D" w14:textId="7994D8A7" w:rsidR="00380CB2" w:rsidRPr="00D11747" w:rsidRDefault="00982F3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ield Market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C80D6D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C80D6D"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C80D6D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C80D6D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1ED5295F" w14:textId="1DB4A961" w:rsidR="00380CB2" w:rsidRPr="007B0B92" w:rsidRDefault="00FE70C7" w:rsidP="00380CB2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slamic University - </w:t>
                      </w:r>
                      <w:r w:rsidRPr="007B0B92">
                        <w:rPr>
                          <w:bCs/>
                          <w:sz w:val="24"/>
                          <w:szCs w:val="24"/>
                          <w:lang w:val="en-US"/>
                        </w:rPr>
                        <w:t>Gaza</w:t>
                      </w:r>
                    </w:p>
                    <w:p w14:paraId="1FB2F89A" w14:textId="105D40A4" w:rsidR="00380CB2" w:rsidRPr="00083881" w:rsidRDefault="00380CB2" w:rsidP="00A36D0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83881">
                        <w:rPr>
                          <w:sz w:val="24"/>
                          <w:szCs w:val="24"/>
                          <w:lang w:val="en-US"/>
                        </w:rPr>
                        <w:t xml:space="preserve">Cooperate with </w:t>
                      </w:r>
                      <w:r w:rsidR="00083881" w:rsidRPr="00083881">
                        <w:rPr>
                          <w:sz w:val="24"/>
                          <w:szCs w:val="24"/>
                          <w:lang w:val="en-US"/>
                        </w:rPr>
                        <w:t xml:space="preserve">marketing team to target freshers. </w:t>
                      </w:r>
                    </w:p>
                    <w:p w14:paraId="2FF7E69E" w14:textId="6731F681" w:rsidR="00380CB2" w:rsidRPr="00D11747" w:rsidRDefault="00A36D0C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plain the job </w:t>
                      </w:r>
                      <w:r w:rsidR="00277DAF">
                        <w:rPr>
                          <w:sz w:val="24"/>
                          <w:szCs w:val="24"/>
                          <w:lang w:val="en-US"/>
                        </w:rPr>
                        <w:t>prospect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the educational contents for students willing to join the faculty of economic and </w:t>
                      </w:r>
                      <w:r w:rsidR="00277DAF">
                        <w:rPr>
                          <w:sz w:val="24"/>
                          <w:szCs w:val="24"/>
                          <w:lang w:val="en-US"/>
                        </w:rPr>
                        <w:t>administrative</w:t>
                      </w:r>
                      <w:r w:rsidR="001D0D64">
                        <w:rPr>
                          <w:sz w:val="24"/>
                          <w:szCs w:val="24"/>
                          <w:lang w:val="en-US"/>
                        </w:rPr>
                        <w:t xml:space="preserve"> sciences</w:t>
                      </w:r>
                      <w:r w:rsidR="00277DAF">
                        <w:rPr>
                          <w:sz w:val="24"/>
                          <w:szCs w:val="24"/>
                          <w:lang w:val="en-US"/>
                        </w:rPr>
                        <w:t xml:space="preserve"> college.</w:t>
                      </w:r>
                    </w:p>
                    <w:p w14:paraId="0BCDB8A9" w14:textId="77777777" w:rsidR="00166FB6" w:rsidRDefault="00166FB6" w:rsidP="00FA260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6FB6">
                        <w:rPr>
                          <w:sz w:val="24"/>
                          <w:szCs w:val="24"/>
                          <w:lang w:val="en-US"/>
                        </w:rPr>
                        <w:t>Assist in filling the</w:t>
                      </w:r>
                      <w:r w:rsidR="00380CB2" w:rsidRPr="00166FB6">
                        <w:rPr>
                          <w:sz w:val="24"/>
                          <w:szCs w:val="24"/>
                          <w:lang w:val="en-US"/>
                        </w:rPr>
                        <w:t xml:space="preserve"> detailed </w:t>
                      </w:r>
                      <w:r w:rsidRPr="00166FB6">
                        <w:rPr>
                          <w:sz w:val="24"/>
                          <w:szCs w:val="24"/>
                          <w:lang w:val="en-US"/>
                        </w:rPr>
                        <w:t>application for joining the university.</w:t>
                      </w:r>
                    </w:p>
                    <w:p w14:paraId="27616A2D" w14:textId="0BC6BB65" w:rsidR="00380CB2" w:rsidRDefault="003830E9" w:rsidP="00FA260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monstrate the nature of the academic life in the university.</w:t>
                      </w:r>
                    </w:p>
                    <w:p w14:paraId="620FD20E" w14:textId="13FA3E0D" w:rsidR="007B0B92" w:rsidRDefault="007B0B92" w:rsidP="007B0B9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22B3FD5" w14:textId="77D88B48" w:rsidR="007B0B92" w:rsidRDefault="007B0B92" w:rsidP="007B0B9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ublic relations and marketing manager</w:t>
                      </w:r>
                      <w:r w:rsidR="00695BF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04351">
                        <w:rPr>
                          <w:b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695BF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04351" w:rsidRPr="00E04351">
                        <w:rPr>
                          <w:bCs/>
                          <w:sz w:val="24"/>
                          <w:szCs w:val="24"/>
                          <w:lang w:val="en-US"/>
                        </w:rPr>
                        <w:t>02/2017 – 07/2021</w:t>
                      </w:r>
                    </w:p>
                    <w:p w14:paraId="3B59053E" w14:textId="2B8CBA4E" w:rsidR="007B0B92" w:rsidRDefault="007B0B92" w:rsidP="007B0B9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agham central Librar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D3B02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Gaza</w:t>
                      </w:r>
                    </w:p>
                    <w:p w14:paraId="3B7EC093" w14:textId="1C5D48E8" w:rsidR="000D3B02" w:rsidRDefault="006E55EB" w:rsidP="000D3B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tting the annual marketing plan.</w:t>
                      </w:r>
                    </w:p>
                    <w:p w14:paraId="41C2BB08" w14:textId="086C74FC" w:rsidR="006E55EB" w:rsidRDefault="006E55EB" w:rsidP="000D3B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upervising the distribution panels for stationery, gifts, and accessories</w:t>
                      </w:r>
                      <w:r w:rsidR="00C26B11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3D0ADD4" w14:textId="5512FCD2" w:rsidR="00C26B11" w:rsidRDefault="00C26B11" w:rsidP="000D3B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sisting the sales process.</w:t>
                      </w:r>
                    </w:p>
                    <w:p w14:paraId="5479D596" w14:textId="69A3B060" w:rsidR="00C26B11" w:rsidRDefault="00312F32" w:rsidP="000D3B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tacting customers and vendors.</w:t>
                      </w:r>
                    </w:p>
                    <w:p w14:paraId="47B23435" w14:textId="19FF9B58" w:rsidR="00312F32" w:rsidRDefault="00FC3979" w:rsidP="000D3B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llowing up the social media platforms.</w:t>
                      </w:r>
                    </w:p>
                    <w:p w14:paraId="7DF735F6" w14:textId="0FB78AA4" w:rsidR="00FC3979" w:rsidRDefault="00FC3979" w:rsidP="000D3B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valuating and measuring the customers' satisfaction.</w:t>
                      </w:r>
                    </w:p>
                    <w:p w14:paraId="5F330C2C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3BAA3302" w14:textId="5694435B" w:rsidR="00380CB2" w:rsidRDefault="00E24C59" w:rsidP="0074030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410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 business administration at Al Islamic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Gaza</w:t>
                      </w:r>
                      <w:r w:rsidR="0074030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PA: </w:t>
                      </w:r>
                      <w:r w:rsidRPr="005C40E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%8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B73A8A0" w14:textId="63AE4C09" w:rsidR="00380CB2" w:rsidRPr="005E21E5" w:rsidRDefault="00567310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untary work</w:t>
                      </w:r>
                    </w:p>
                    <w:p w14:paraId="6FDF3A1F" w14:textId="613F4972" w:rsidR="00380CB2" w:rsidRDefault="0053671C" w:rsidP="005367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23DA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haith youth tea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member in the public relations department.</w:t>
                      </w:r>
                    </w:p>
                    <w:p w14:paraId="53F17946" w14:textId="31F16BBC" w:rsidR="00723DAD" w:rsidRDefault="00723DAD" w:rsidP="005367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23DA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iva youth team, </w:t>
                      </w:r>
                      <w:r w:rsidRPr="00723DAD">
                        <w:rPr>
                          <w:sz w:val="24"/>
                          <w:szCs w:val="24"/>
                          <w:lang w:val="en-US"/>
                        </w:rPr>
                        <w:t>Field assista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5BEE79D" w14:textId="63A50CB2" w:rsidR="008B353A" w:rsidRPr="00723DAD" w:rsidRDefault="00FA2554" w:rsidP="005367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et's rebuild it, </w:t>
                      </w:r>
                      <w:r w:rsidRPr="00B41987">
                        <w:rPr>
                          <w:sz w:val="24"/>
                          <w:szCs w:val="24"/>
                          <w:lang w:val="en-US"/>
                        </w:rPr>
                        <w:t>operations assistant</w:t>
                      </w:r>
                      <w:r w:rsidR="007C3138" w:rsidRPr="00B4198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2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A813BA" wp14:editId="3989654B">
                <wp:simplePos x="0" y="0"/>
                <wp:positionH relativeFrom="page">
                  <wp:align>left</wp:align>
                </wp:positionH>
                <wp:positionV relativeFrom="paragraph">
                  <wp:posOffset>-523875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ECB91" id="Prostokąt 1" o:spid="_x0000_s1026" style="position:absolute;left:0;text-align:left;margin-left:0;margin-top:-41.25pt;width:229.5pt;height:84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" fillcolor="#cfcdcd [2894]" stroked="f" strokeweight="1pt">
                <w10:wrap anchorx="page"/>
              </v:rect>
            </w:pict>
          </mc:Fallback>
        </mc:AlternateContent>
      </w:r>
      <w:r w:rsidR="0008284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F5E925B" wp14:editId="04A62208">
            <wp:simplePos x="0" y="0"/>
            <wp:positionH relativeFrom="margin">
              <wp:align>left</wp:align>
            </wp:positionH>
            <wp:positionV relativeFrom="paragraph">
              <wp:posOffset>1228725</wp:posOffset>
            </wp:positionV>
            <wp:extent cx="2162175" cy="27146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701" r="1717" b="-525"/>
                    <a:stretch/>
                  </pic:blipFill>
                  <pic:spPr bwMode="auto">
                    <a:xfrm>
                      <a:off x="0" y="0"/>
                      <a:ext cx="21621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B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1D908" wp14:editId="7DBBD5BF">
                <wp:simplePos x="0" y="0"/>
                <wp:positionH relativeFrom="page">
                  <wp:posOffset>9525</wp:posOffset>
                </wp:positionH>
                <wp:positionV relativeFrom="paragraph">
                  <wp:posOffset>276225</wp:posOffset>
                </wp:positionV>
                <wp:extent cx="2800350" cy="8953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953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4A75" w14:textId="46E28F9D" w:rsidR="00470A5E" w:rsidRPr="00C33BD1" w:rsidRDefault="00C33BD1" w:rsidP="00C33BD1">
                            <w:pPr>
                              <w:jc w:val="center"/>
                              <w:rPr>
                                <w:rFonts w:ascii="Arial Rounded MT Bold" w:hAnsi="Arial Rounded MT Bold" w:cs="Akhbar MT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C33BD1">
                              <w:rPr>
                                <w:rFonts w:ascii="Arial Rounded MT Bold" w:hAnsi="Arial Rounded MT Bold" w:cs="Akhbar MT"/>
                                <w:color w:val="0D0D0D" w:themeColor="text1" w:themeTint="F2"/>
                                <w:sz w:val="44"/>
                                <w:szCs w:val="44"/>
                              </w:rPr>
                              <w:t>Abdulhamid Hatem</w:t>
                            </w:r>
                            <w:r w:rsidR="00470A5E" w:rsidRPr="00C33BD1">
                              <w:rPr>
                                <w:rFonts w:ascii="Arial Rounded MT Bold" w:hAnsi="Arial Rounded MT Bold" w:cs="Akhbar MT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33BD1">
                              <w:rPr>
                                <w:rFonts w:ascii="Arial Rounded MT Bold" w:hAnsi="Arial Rounded MT Bold" w:cs="Akhbar MT"/>
                                <w:color w:val="0D0D0D" w:themeColor="text1" w:themeTint="F2"/>
                                <w:sz w:val="48"/>
                                <w:szCs w:val="48"/>
                              </w:rPr>
                              <w:br/>
                            </w:r>
                            <w:r w:rsidRPr="00C33BD1">
                              <w:rPr>
                                <w:rFonts w:ascii="Arial Rounded MT Bold" w:hAnsi="Arial Rounded MT Bold" w:cs="Akhbar MT"/>
                                <w:color w:val="ED7D31" w:themeColor="accent2"/>
                                <w:sz w:val="44"/>
                                <w:szCs w:val="44"/>
                              </w:rPr>
                              <w:t>Hemaid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D908" id="_x0000_s1028" type="#_x0000_t202" style="position:absolute;margin-left:.75pt;margin-top:21.75pt;width:220.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" filled="f" stroked="f" strokeweight="3.5pt">
                <v:textbox inset="0,0">
                  <w:txbxContent>
                    <w:p w14:paraId="78614A75" w14:textId="46E28F9D" w:rsidR="00470A5E" w:rsidRPr="00C33BD1" w:rsidRDefault="00C33BD1" w:rsidP="00C33BD1">
                      <w:pPr>
                        <w:jc w:val="center"/>
                        <w:rPr>
                          <w:rFonts w:ascii="Arial Rounded MT Bold" w:hAnsi="Arial Rounded MT Bold" w:cs="Akhbar MT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C33BD1">
                        <w:rPr>
                          <w:rFonts w:ascii="Arial Rounded MT Bold" w:hAnsi="Arial Rounded MT Bold" w:cs="Akhbar MT"/>
                          <w:color w:val="0D0D0D" w:themeColor="text1" w:themeTint="F2"/>
                          <w:sz w:val="44"/>
                          <w:szCs w:val="44"/>
                        </w:rPr>
                        <w:t>Abdulhamid Hatem</w:t>
                      </w:r>
                      <w:r w:rsidR="00470A5E" w:rsidRPr="00C33BD1">
                        <w:rPr>
                          <w:rFonts w:ascii="Arial Rounded MT Bold" w:hAnsi="Arial Rounded MT Bold" w:cs="Akhbar MT"/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r w:rsidRPr="00C33BD1">
                        <w:rPr>
                          <w:rFonts w:ascii="Arial Rounded MT Bold" w:hAnsi="Arial Rounded MT Bold" w:cs="Akhbar MT"/>
                          <w:color w:val="0D0D0D" w:themeColor="text1" w:themeTint="F2"/>
                          <w:sz w:val="48"/>
                          <w:szCs w:val="48"/>
                        </w:rPr>
                        <w:br/>
                      </w:r>
                      <w:r w:rsidRPr="00C33BD1">
                        <w:rPr>
                          <w:rFonts w:ascii="Arial Rounded MT Bold" w:hAnsi="Arial Rounded MT Bold" w:cs="Akhbar MT"/>
                          <w:color w:val="ED7D31" w:themeColor="accent2"/>
                          <w:sz w:val="44"/>
                          <w:szCs w:val="44"/>
                        </w:rPr>
                        <w:t>Hema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A9676A" wp14:editId="17B7FD4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9F0F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676A" id="_x0000_s1029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" filled="f" stroked="f">
                <v:textbox>
                  <w:txbxContent>
                    <w:p w14:paraId="3EE19F0F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60794"/>
    <w:multiLevelType w:val="hybridMultilevel"/>
    <w:tmpl w:val="F226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D37157"/>
    <w:multiLevelType w:val="hybridMultilevel"/>
    <w:tmpl w:val="DF5A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62DD9"/>
    <w:rsid w:val="00074E94"/>
    <w:rsid w:val="00082841"/>
    <w:rsid w:val="00083881"/>
    <w:rsid w:val="000B10E4"/>
    <w:rsid w:val="000D3B02"/>
    <w:rsid w:val="000E5654"/>
    <w:rsid w:val="000F6D7D"/>
    <w:rsid w:val="00112649"/>
    <w:rsid w:val="00166FB6"/>
    <w:rsid w:val="00180A81"/>
    <w:rsid w:val="001D0D64"/>
    <w:rsid w:val="001E22C6"/>
    <w:rsid w:val="00220D03"/>
    <w:rsid w:val="002472B7"/>
    <w:rsid w:val="00252FB6"/>
    <w:rsid w:val="00254106"/>
    <w:rsid w:val="0026487F"/>
    <w:rsid w:val="00264B69"/>
    <w:rsid w:val="00277DAF"/>
    <w:rsid w:val="003107FF"/>
    <w:rsid w:val="00312F32"/>
    <w:rsid w:val="00326923"/>
    <w:rsid w:val="0034499B"/>
    <w:rsid w:val="00371D00"/>
    <w:rsid w:val="00380CB2"/>
    <w:rsid w:val="003830E9"/>
    <w:rsid w:val="003A36C1"/>
    <w:rsid w:val="00470A5E"/>
    <w:rsid w:val="004A370D"/>
    <w:rsid w:val="0053671C"/>
    <w:rsid w:val="0054747E"/>
    <w:rsid w:val="00567310"/>
    <w:rsid w:val="005911F9"/>
    <w:rsid w:val="005C40E6"/>
    <w:rsid w:val="005E21E5"/>
    <w:rsid w:val="00651787"/>
    <w:rsid w:val="00670FB1"/>
    <w:rsid w:val="00695BF6"/>
    <w:rsid w:val="006E55EB"/>
    <w:rsid w:val="00723DAD"/>
    <w:rsid w:val="00740306"/>
    <w:rsid w:val="007464F4"/>
    <w:rsid w:val="00781861"/>
    <w:rsid w:val="00782085"/>
    <w:rsid w:val="007859FE"/>
    <w:rsid w:val="007B0B92"/>
    <w:rsid w:val="007C3138"/>
    <w:rsid w:val="0080565E"/>
    <w:rsid w:val="0081140D"/>
    <w:rsid w:val="00824702"/>
    <w:rsid w:val="008B353A"/>
    <w:rsid w:val="00945F81"/>
    <w:rsid w:val="00982F33"/>
    <w:rsid w:val="00995178"/>
    <w:rsid w:val="00A14D18"/>
    <w:rsid w:val="00A36D0C"/>
    <w:rsid w:val="00A701C6"/>
    <w:rsid w:val="00A945CC"/>
    <w:rsid w:val="00B32523"/>
    <w:rsid w:val="00B36CB0"/>
    <w:rsid w:val="00B41987"/>
    <w:rsid w:val="00B702D0"/>
    <w:rsid w:val="00B764F9"/>
    <w:rsid w:val="00BD2986"/>
    <w:rsid w:val="00C02727"/>
    <w:rsid w:val="00C25502"/>
    <w:rsid w:val="00C26B11"/>
    <w:rsid w:val="00C33BD1"/>
    <w:rsid w:val="00C67247"/>
    <w:rsid w:val="00C80D6D"/>
    <w:rsid w:val="00C84A2B"/>
    <w:rsid w:val="00C909A7"/>
    <w:rsid w:val="00CA19CA"/>
    <w:rsid w:val="00CE45BF"/>
    <w:rsid w:val="00CE673D"/>
    <w:rsid w:val="00D11A30"/>
    <w:rsid w:val="00D253DB"/>
    <w:rsid w:val="00D55784"/>
    <w:rsid w:val="00D92A28"/>
    <w:rsid w:val="00D94991"/>
    <w:rsid w:val="00DB1EB2"/>
    <w:rsid w:val="00DC7284"/>
    <w:rsid w:val="00E04351"/>
    <w:rsid w:val="00E24C59"/>
    <w:rsid w:val="00E54857"/>
    <w:rsid w:val="00EE707E"/>
    <w:rsid w:val="00F56DBD"/>
    <w:rsid w:val="00F736EF"/>
    <w:rsid w:val="00FA2554"/>
    <w:rsid w:val="00FB11C7"/>
    <w:rsid w:val="00FB1B1C"/>
    <w:rsid w:val="00FC3979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DBB7C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1126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54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hani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063554575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edhani2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0635545755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tta khaled</cp:lastModifiedBy>
  <cp:revision>106</cp:revision>
  <cp:lastPrinted>2020-04-04T19:42:00Z</cp:lastPrinted>
  <dcterms:created xsi:type="dcterms:W3CDTF">2019-08-29T15:13:00Z</dcterms:created>
  <dcterms:modified xsi:type="dcterms:W3CDTF">2021-10-17T11:43:00Z</dcterms:modified>
</cp:coreProperties>
</file>